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1C35" w14:textId="77777777" w:rsidR="006065F0" w:rsidRPr="006065F0" w:rsidRDefault="006065F0" w:rsidP="006B58B3">
      <w:pPr>
        <w:pStyle w:val="NurText"/>
        <w:rPr>
          <w:rFonts w:ascii="Arial" w:hAnsi="Arial" w:cs="Arial"/>
          <w:i/>
          <w:sz w:val="22"/>
          <w:szCs w:val="22"/>
        </w:rPr>
      </w:pPr>
    </w:p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4BC8BC4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2019</w:t>
      </w:r>
    </w:p>
    <w:p w14:paraId="3AC51687" w14:textId="0D65051C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B20341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41009E3F" w14:textId="77777777" w:rsidR="00E125D5" w:rsidRDefault="00E125D5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FC3A3C3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2F3F4F32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72411D3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DCCCC27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64C0E1B6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5A6E4FC7" w14:textId="77777777" w:rsidR="00B72AA9" w:rsidRPr="008B616E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7BC24982" w14:textId="77777777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69FF289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51284F6E" w14:textId="0E89EF80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</w:p>
    <w:p w14:paraId="70222495" w14:textId="77777777" w:rsidR="00616A66" w:rsidRPr="00616A66" w:rsidRDefault="00616A66" w:rsidP="00616A66">
      <w:pPr>
        <w:pStyle w:val="NurTex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8E26AF4" w14:textId="551C413C" w:rsidR="00616A66" w:rsidRPr="00616A66" w:rsidRDefault="00616A66" w:rsidP="00616A66">
      <w:pPr>
        <w:pStyle w:val="NurText"/>
        <w:spacing w:line="276" w:lineRule="auto"/>
        <w:rPr>
          <w:b/>
          <w:bCs/>
        </w:rPr>
      </w:pPr>
      <w:r w:rsidRPr="00616A6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66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A35BAC">
        <w:rPr>
          <w:rFonts w:ascii="Arial" w:hAnsi="Arial" w:cs="Arial"/>
          <w:b/>
          <w:bCs/>
          <w:sz w:val="22"/>
          <w:szCs w:val="22"/>
        </w:rPr>
      </w:r>
      <w:r w:rsidR="00A35BAC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16A66">
        <w:rPr>
          <w:rFonts w:ascii="Arial" w:hAnsi="Arial" w:cs="Arial"/>
          <w:b/>
          <w:bCs/>
          <w:sz w:val="22"/>
          <w:szCs w:val="22"/>
        </w:rPr>
        <w:fldChar w:fldCharType="end"/>
      </w:r>
      <w:r w:rsidRPr="00616A66">
        <w:rPr>
          <w:rFonts w:ascii="Arial" w:hAnsi="Arial" w:cs="Arial"/>
          <w:b/>
          <w:bCs/>
          <w:sz w:val="22"/>
          <w:szCs w:val="22"/>
        </w:rPr>
        <w:t xml:space="preserve"> </w:t>
      </w:r>
      <w:r w:rsidR="00F244FD" w:rsidRPr="00F244FD">
        <w:rPr>
          <w:rFonts w:ascii="Arial" w:hAnsi="Arial" w:cs="Arial"/>
          <w:b/>
          <w:bCs/>
          <w:sz w:val="22"/>
          <w:szCs w:val="22"/>
        </w:rPr>
        <w:t>dauerhafte Fortführung wird empfohlen (wenn zutreffend bitte ankreuzen)</w:t>
      </w:r>
      <w:r w:rsidRPr="00616A66">
        <w:rPr>
          <w:rFonts w:ascii="Arial" w:hAnsi="Arial" w:cs="Arial"/>
          <w:b/>
          <w:bCs/>
          <w:sz w:val="22"/>
          <w:szCs w:val="22"/>
        </w:rPr>
        <w:t>.</w:t>
      </w:r>
    </w:p>
    <w:p w14:paraId="127C0AC0" w14:textId="77777777" w:rsidR="00CE0292" w:rsidRPr="00616A66" w:rsidRDefault="00CE0292" w:rsidP="00CE0292">
      <w:pPr>
        <w:pStyle w:val="NurText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3BB52EC8" w14:textId="596AC96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30D08FFD" w14:textId="77777777" w:rsidR="00325501" w:rsidRPr="008B616E" w:rsidRDefault="008C6F1E" w:rsidP="00CE0292">
      <w:pPr>
        <w:spacing w:line="480" w:lineRule="auto"/>
      </w:pPr>
      <w:r>
        <w:t xml:space="preserve"> </w:t>
      </w:r>
    </w:p>
    <w:p w14:paraId="4C30B4E0" w14:textId="77777777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0397D8A9" w14:textId="77777777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735F725B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7FEBB94B" w14:textId="77777777" w:rsidR="000C1712" w:rsidRDefault="00325501" w:rsidP="006B58B3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ascii="Arial" w:hAnsi="Arial" w:cs="Arial"/>
          <w:sz w:val="22"/>
          <w:szCs w:val="22"/>
        </w:rPr>
      </w:r>
      <w:r w:rsidR="00F669BF">
        <w:rPr>
          <w:rFonts w:ascii="Arial" w:hAnsi="Arial" w:cs="Arial"/>
          <w:sz w:val="22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sz w:val="22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07BF8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7317BED" w14:textId="77777777" w:rsidR="00CE0292" w:rsidRDefault="00CE0292" w:rsidP="000C171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C1D32" w14:textId="77777777" w:rsidR="00621ED2" w:rsidRDefault="00621ED2" w:rsidP="00A10170">
      <w:pPr>
        <w:pStyle w:val="Nur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6717F3DF" w14:textId="77777777" w:rsidR="00423FA3" w:rsidRDefault="00423FA3" w:rsidP="00423FA3">
      <w:pPr>
        <w:pStyle w:val="NurText"/>
        <w:rPr>
          <w:rFonts w:ascii="Arial" w:hAnsi="Arial" w:cs="Arial"/>
          <w:b/>
          <w:sz w:val="22"/>
          <w:szCs w:val="22"/>
        </w:rPr>
      </w:pPr>
    </w:p>
    <w:p w14:paraId="27CFD1A4" w14:textId="2D94BDC2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A35BAC">
        <w:rPr>
          <w:rFonts w:cs="Arial"/>
          <w:szCs w:val="22"/>
        </w:rPr>
      </w:r>
      <w:r w:rsidR="00A35BA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kranken oder behinderten </w:t>
      </w:r>
      <w:r w:rsidR="00A35BAC">
        <w:rPr>
          <w:rFonts w:cs="Arial"/>
          <w:color w:val="000000"/>
          <w:szCs w:val="22"/>
        </w:rPr>
        <w:t>Familienmitgliedern</w:t>
      </w:r>
    </w:p>
    <w:p w14:paraId="6AAA523F" w14:textId="1D9EA5F1" w:rsidR="00423FA3" w:rsidRDefault="00423FA3" w:rsidP="00423FA3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A35BAC">
        <w:rPr>
          <w:rFonts w:cs="Arial"/>
          <w:szCs w:val="22"/>
        </w:rPr>
      </w:r>
      <w:r w:rsidR="00A35BA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psychisch erkrankten </w:t>
      </w:r>
      <w:r w:rsidR="00A35BAC">
        <w:rPr>
          <w:rFonts w:cs="Arial"/>
          <w:color w:val="000000"/>
          <w:szCs w:val="22"/>
        </w:rPr>
        <w:t>Familienmitgliedern</w:t>
      </w:r>
    </w:p>
    <w:p w14:paraId="23223AA4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5BAC">
        <w:rPr>
          <w:rFonts w:ascii="Arial" w:hAnsi="Arial" w:cs="Arial"/>
          <w:sz w:val="22"/>
          <w:szCs w:val="22"/>
        </w:rPr>
      </w:r>
      <w:r w:rsidR="00A35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733073CD" w14:textId="77777777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A35BAC">
        <w:rPr>
          <w:rFonts w:cs="Arial"/>
          <w:szCs w:val="22"/>
        </w:rPr>
      </w:r>
      <w:r w:rsidR="00A35BA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24D77197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5BAC">
        <w:rPr>
          <w:rFonts w:ascii="Arial" w:hAnsi="Arial" w:cs="Arial"/>
          <w:sz w:val="22"/>
          <w:szCs w:val="22"/>
        </w:rPr>
      </w:r>
      <w:r w:rsidR="00A35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572D2CDA" w14:textId="30774021" w:rsidR="005C3890" w:rsidRDefault="005C3890" w:rsidP="005C3890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5BAC">
        <w:rPr>
          <w:rFonts w:ascii="Arial" w:hAnsi="Arial" w:cs="Arial"/>
          <w:sz w:val="22"/>
          <w:szCs w:val="22"/>
        </w:rPr>
      </w:r>
      <w:r w:rsidR="00A35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 (bitte benennen)</w:t>
      </w:r>
    </w:p>
    <w:p w14:paraId="7615FDB4" w14:textId="77777777" w:rsidR="00CE0292" w:rsidRPr="00D14766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30AB1B9E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6FB5E9F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69BD6C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>Unterschrift der Antrag stellenden Person/en)</w:t>
      </w:r>
    </w:p>
    <w:p w14:paraId="3A2D97A1" w14:textId="741E0AC3" w:rsidR="008C6F1E" w:rsidRPr="00B20341" w:rsidRDefault="008C6F1E" w:rsidP="00E66E88">
      <w:pPr>
        <w:pStyle w:val="Textkrper"/>
        <w:rPr>
          <w:rFonts w:cs="Arial"/>
          <w:sz w:val="22"/>
          <w:szCs w:val="22"/>
        </w:rPr>
      </w:pPr>
    </w:p>
    <w:sectPr w:rsidR="008C6F1E" w:rsidRPr="00B20341" w:rsidSect="00BD17D2">
      <w:headerReference w:type="default" r:id="rId9"/>
      <w:foot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7781B36C" w14:textId="741399FE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D9130F">
        <w:rPr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0F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37EB" w14:textId="44D67558" w:rsidR="00C7044B" w:rsidRDefault="007D7308" w:rsidP="00BF5D53">
    <w:pPr>
      <w:pStyle w:val="Kopfzeile"/>
      <w:rPr>
        <w:sz w:val="28"/>
      </w:rPr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</w:t>
    </w:r>
    <w:r w:rsidR="00CF4B8A">
      <w:t>(Nr. 4.4 der VwV)</w:t>
    </w:r>
    <w:r w:rsidRPr="00BF5D53">
      <w:rPr>
        <w:sz w:val="28"/>
      </w:rPr>
      <w:t xml:space="preserve"> </w:t>
    </w:r>
  </w:p>
  <w:p w14:paraId="23259847" w14:textId="7E025D5F" w:rsidR="00037895" w:rsidRDefault="00C7044B" w:rsidP="00BF5D53">
    <w:pPr>
      <w:pStyle w:val="Kopfzeile"/>
    </w:pPr>
    <w:r>
      <w:rPr>
        <w:rFonts w:cs="Arial"/>
        <w:bCs/>
        <w:szCs w:val="16"/>
      </w:rPr>
      <w:t>SO</w:t>
    </w:r>
    <w:r>
      <w:t>NDERFÖRDERLINIE STÄRKER nach CORONA</w:t>
    </w:r>
    <w:r w:rsidR="007D7308" w:rsidRPr="00BF5D53">
      <w:rPr>
        <w:sz w:val="28"/>
      </w:rPr>
      <w:t xml:space="preserve"> </w:t>
    </w:r>
  </w:p>
  <w:p w14:paraId="1E4EA39B" w14:textId="7F82D8CB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2309">
    <w:abstractNumId w:val="0"/>
  </w:num>
  <w:num w:numId="2" w16cid:durableId="2136679546">
    <w:abstractNumId w:val="1"/>
  </w:num>
  <w:num w:numId="3" w16cid:durableId="1532835292">
    <w:abstractNumId w:val="3"/>
  </w:num>
  <w:num w:numId="4" w16cid:durableId="38348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B3"/>
    <w:rsid w:val="0000164D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23FA3"/>
    <w:rsid w:val="004B3C79"/>
    <w:rsid w:val="004B4FF0"/>
    <w:rsid w:val="004D582B"/>
    <w:rsid w:val="0052537B"/>
    <w:rsid w:val="00546150"/>
    <w:rsid w:val="005516A7"/>
    <w:rsid w:val="005910D9"/>
    <w:rsid w:val="005B262A"/>
    <w:rsid w:val="005B3B9A"/>
    <w:rsid w:val="005B5DFA"/>
    <w:rsid w:val="005C3890"/>
    <w:rsid w:val="005D28D7"/>
    <w:rsid w:val="005F02FD"/>
    <w:rsid w:val="005F66C7"/>
    <w:rsid w:val="006065F0"/>
    <w:rsid w:val="00612402"/>
    <w:rsid w:val="0061664E"/>
    <w:rsid w:val="00616A66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95A6E"/>
    <w:rsid w:val="008B616E"/>
    <w:rsid w:val="008C0678"/>
    <w:rsid w:val="008C4AAF"/>
    <w:rsid w:val="008C6F1E"/>
    <w:rsid w:val="008E4A8B"/>
    <w:rsid w:val="009050ED"/>
    <w:rsid w:val="00906B82"/>
    <w:rsid w:val="00925DEE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35BAC"/>
    <w:rsid w:val="00A730F1"/>
    <w:rsid w:val="00AE3842"/>
    <w:rsid w:val="00AF43C9"/>
    <w:rsid w:val="00B1537D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7044B"/>
    <w:rsid w:val="00CB6052"/>
    <w:rsid w:val="00CD0E34"/>
    <w:rsid w:val="00CD3296"/>
    <w:rsid w:val="00CE0292"/>
    <w:rsid w:val="00CF4B8A"/>
    <w:rsid w:val="00CF732E"/>
    <w:rsid w:val="00D14766"/>
    <w:rsid w:val="00D9130F"/>
    <w:rsid w:val="00DA0B6D"/>
    <w:rsid w:val="00DA68D6"/>
    <w:rsid w:val="00DC3483"/>
    <w:rsid w:val="00DF5E1A"/>
    <w:rsid w:val="00DF7649"/>
    <w:rsid w:val="00E125D5"/>
    <w:rsid w:val="00E1656B"/>
    <w:rsid w:val="00E412F5"/>
    <w:rsid w:val="00E66E88"/>
    <w:rsid w:val="00EB042F"/>
    <w:rsid w:val="00EB4F20"/>
    <w:rsid w:val="00ED0195"/>
    <w:rsid w:val="00F244FD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5216A1"/>
  <w15:docId w15:val="{41D47BE1-6CD2-45F0-954B-8A72189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98EB-43EB-49B5-B8C1-B94C03EA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Rost, Dagmar</cp:lastModifiedBy>
  <cp:revision>10</cp:revision>
  <cp:lastPrinted>2015-11-04T12:38:00Z</cp:lastPrinted>
  <dcterms:created xsi:type="dcterms:W3CDTF">2023-02-13T11:20:00Z</dcterms:created>
  <dcterms:modified xsi:type="dcterms:W3CDTF">2023-02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